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098BB171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781C0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609631B3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3A1650" w:rsidRPr="000B6249">
        <w:rPr>
          <w:rFonts w:ascii="Times New Roman" w:hAnsi="Times New Roman"/>
          <w:b/>
          <w:caps/>
          <w:sz w:val="28"/>
          <w:szCs w:val="28"/>
        </w:rPr>
        <w:t>67-0018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3A8CF87D" w14:textId="757457F9" w:rsidR="007D799E" w:rsidRPr="003A1650" w:rsidRDefault="003A1650" w:rsidP="003A1650">
      <w:pPr>
        <w:shd w:val="clear" w:color="auto" w:fill="FFFFFF"/>
        <w:spacing w:before="60" w:after="60"/>
        <w:jc w:val="center"/>
        <w:rPr>
          <w:rFonts w:ascii="Times New Roman" w:hAnsi="Times New Roman"/>
          <w:caps/>
          <w:sz w:val="24"/>
          <w:szCs w:val="24"/>
          <w:u w:val="single"/>
          <w:lang w:val="uk-UA"/>
        </w:rPr>
      </w:pP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новлення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ренди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лі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319E4941" w:rsidR="006C4341" w:rsidRPr="001800D7" w:rsidRDefault="00781C00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3A1650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3A1650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3A1650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3A1650" w:rsidRPr="00C835C2" w14:paraId="09FFD931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3A1650" w:rsidRPr="00E96080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3A1650" w:rsidRPr="0042661B" w:rsidRDefault="003A1650" w:rsidP="003A165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2216" w14:textId="77777777" w:rsidR="003A1650" w:rsidRPr="003A1650" w:rsidRDefault="003A1650" w:rsidP="00781C0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A873FE" w14:textId="77777777" w:rsidR="003A1650" w:rsidRPr="003A1650" w:rsidRDefault="003A1650" w:rsidP="00781C0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5B76B47C" w14:textId="77777777" w:rsidR="003A1650" w:rsidRPr="003A1650" w:rsidRDefault="003A1650" w:rsidP="00781C0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Цивільни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F6D162" w14:textId="77777777" w:rsidR="003A1650" w:rsidRPr="003A1650" w:rsidRDefault="003A1650" w:rsidP="00781C0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FD6441C" w14:textId="5ECBA2B9" w:rsidR="003A1650" w:rsidRPr="003A1650" w:rsidRDefault="003A1650" w:rsidP="00781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A1650" w:rsidRPr="006B4EAB" w14:paraId="30A84255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452E7271" w:rsidR="003A1650" w:rsidRPr="003A1650" w:rsidRDefault="003A1650" w:rsidP="003A1650">
            <w:pPr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3A1650" w:rsidRPr="00C835C2" w14:paraId="64ED5761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21E92DB9" w:rsidR="003A1650" w:rsidRPr="003A1650" w:rsidRDefault="003A1650" w:rsidP="003A1650">
            <w:pPr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650" w:rsidRPr="00D03B85" w14:paraId="1121BF2F" w14:textId="77777777" w:rsidTr="003A1650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098BCF6D" w:rsidR="003A1650" w:rsidRPr="003A1650" w:rsidRDefault="003A1650" w:rsidP="003A1650">
            <w:pPr>
              <w:rPr>
                <w:sz w:val="24"/>
                <w:szCs w:val="24"/>
                <w:lang w:val="uk-UA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A1650" w:rsidRPr="00E96080" w14:paraId="1258B0CE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4751B07" w:rsidR="003A1650" w:rsidRPr="003A1650" w:rsidRDefault="003A1650" w:rsidP="003A165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ідприємців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650" w:rsidRPr="00C835C2" w14:paraId="37DC3B54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AA233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формою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раз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і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бов’язков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казуєтьс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4D6362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  <w:p w14:paraId="51EA6CCF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D229C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-адреса </w:t>
            </w:r>
          </w:p>
          <w:p w14:paraId="7505733D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22F0AE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</w:p>
          <w:p w14:paraId="7078376C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ідлягає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оновленню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з актом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рийомки-передачі</w:t>
            </w:r>
            <w:proofErr w:type="spellEnd"/>
          </w:p>
          <w:p w14:paraId="4EF31FF2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>2.Довідка (</w:t>
            </w:r>
            <w:proofErr w:type="spellStart"/>
            <w:proofErr w:type="gramStart"/>
            <w:r w:rsidRPr="003A1650">
              <w:rPr>
                <w:rFonts w:ascii="Times New Roman" w:hAnsi="Times New Roman"/>
                <w:sz w:val="24"/>
                <w:szCs w:val="24"/>
              </w:rPr>
              <w:t>інформація,лист</w:t>
            </w:r>
            <w:proofErr w:type="spellEnd"/>
            <w:proofErr w:type="gram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)  ГУ ДПС 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олинські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аборгованост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сплат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ендної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лати </w:t>
            </w:r>
          </w:p>
          <w:p w14:paraId="601D6E8A" w14:textId="77777777" w:rsidR="003A1650" w:rsidRPr="003A1650" w:rsidRDefault="003A1650" w:rsidP="00781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’єкт</w:t>
            </w:r>
            <w:proofErr w:type="spellEnd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вернення</w:t>
            </w:r>
            <w:proofErr w:type="spellEnd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є</w:t>
            </w:r>
            <w:proofErr w:type="spellEnd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ступні</w:t>
            </w:r>
            <w:proofErr w:type="spellEnd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ументи</w:t>
            </w:r>
            <w:proofErr w:type="spellEnd"/>
            <w:r w:rsidRPr="003A16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642685FD" w14:textId="77777777" w:rsidR="003A1650" w:rsidRPr="003A1650" w:rsidRDefault="003A1650" w:rsidP="00781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34EF1D4B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4438CAE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E78BF29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394A5A77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47D6783" w14:textId="77777777" w:rsidR="003A1650" w:rsidRPr="003A1650" w:rsidRDefault="003A1650" w:rsidP="00781C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9F8F618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F05A09B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5EF2265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2072621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74E84A0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3A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A42B04A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3B71C945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43335C" w14:textId="77777777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61B5B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417BF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ормативн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грошов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цінк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1650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2AAFE23D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документа про прав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) яке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розміщен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ілянц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аспорту н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будівл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споруд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6F830" w14:textId="1F131716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50" w:rsidRPr="00C835C2" w14:paraId="514CBA1C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70E8F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заяви про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1650" w:rsidRPr="00C835C2" w14:paraId="366C012E" w14:textId="77777777" w:rsidTr="003A1650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3A1650" w:rsidRPr="0042661B" w:rsidRDefault="003A1650" w:rsidP="003A165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304659F8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 w:rsidP="007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B45D170" w:rsidR="00F30338" w:rsidRPr="00F30338" w:rsidRDefault="003A1650" w:rsidP="007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08064AC" w:rsidR="00F30338" w:rsidRPr="00F30338" w:rsidRDefault="003A1650" w:rsidP="007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28A2C9B1" w:rsidR="00F30338" w:rsidRPr="00F30338" w:rsidRDefault="003A1650" w:rsidP="007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3A1650" w:rsidRPr="003A1650" w14:paraId="314B189D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28B97865" w:rsidR="003A1650" w:rsidRPr="003A1650" w:rsidRDefault="003A1650" w:rsidP="00781C00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3A1650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3A1650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3A1650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3A1650" w:rsidRPr="00C835C2" w14:paraId="4ABA82C2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6E4C84DE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0892321C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аконів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рийняти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до них нормативно-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равови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актів</w:t>
            </w:r>
            <w:proofErr w:type="spellEnd"/>
          </w:p>
          <w:p w14:paraId="4CC8B452" w14:textId="30403765" w:rsidR="003A1650" w:rsidRPr="003A1650" w:rsidRDefault="003A1650" w:rsidP="00781C00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</w:p>
        </w:tc>
      </w:tr>
      <w:tr w:rsidR="003A1650" w:rsidRPr="003A1650" w14:paraId="5CF82127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92094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1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1650" w:rsidRPr="00C835C2" w14:paraId="462C8FD2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3C7BF" w14:textId="77777777" w:rsidR="003A1650" w:rsidRPr="003A1650" w:rsidRDefault="003A1650" w:rsidP="007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159D149D" w14:textId="6D83A78E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50" w:rsidRPr="00C835C2" w14:paraId="2690A2E3" w14:textId="77777777" w:rsidTr="003A165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3A1650" w:rsidRPr="0042661B" w:rsidRDefault="003A1650" w:rsidP="003A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3A1650" w:rsidRPr="0042661B" w:rsidRDefault="003A1650" w:rsidP="003A165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1692DF81" w:rsidR="003A1650" w:rsidRPr="003A1650" w:rsidRDefault="003A1650" w:rsidP="00781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A165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50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3A1650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943584" w14:textId="2E55FF5F" w:rsidR="003A1650" w:rsidRDefault="003A165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842ABC7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2C6CD2E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3A4A868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1513FC9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27F5AB8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B4DC5BC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7D36F11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4A82F31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3FE4F19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98A3CA1" w14:textId="77777777" w:rsidR="00781C00" w:rsidRDefault="00781C0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tbl>
      <w:tblPr>
        <w:tblStyle w:val="a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2"/>
      </w:tblGrid>
      <w:tr w:rsidR="003A1650" w14:paraId="14B32DDC" w14:textId="77777777" w:rsidTr="003A1650">
        <w:tc>
          <w:tcPr>
            <w:tcW w:w="5245" w:type="dxa"/>
          </w:tcPr>
          <w:p w14:paraId="767C8BEF" w14:textId="77777777" w:rsidR="003A1650" w:rsidRDefault="003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14:paraId="231157BF" w14:textId="77777777" w:rsidR="003A1650" w:rsidRDefault="003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нформаційн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еустрою</w:t>
            </w:r>
            <w:proofErr w:type="spellEnd"/>
          </w:p>
          <w:p w14:paraId="6B60010B" w14:textId="77777777" w:rsidR="003A1650" w:rsidRDefault="003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vanish/>
                <w:sz w:val="24"/>
                <w:szCs w:val="24"/>
                <w:lang w:eastAsia="ar-SA"/>
              </w:rPr>
            </w:pPr>
          </w:p>
          <w:p w14:paraId="5D14E7D9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060F5C8F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165E7C92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41DD9D5E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DEAFF0E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B47A91B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372F55BD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   (поштовий індекс)</w:t>
            </w:r>
          </w:p>
          <w:p w14:paraId="2DF900EA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4A4CEE6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1A228BF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501DD09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3897E34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область, район, населений пункт, </w:t>
            </w:r>
          </w:p>
          <w:p w14:paraId="7CBB97AF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43B70C16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6057770A" w14:textId="77777777" w:rsidR="003A1650" w:rsidRDefault="003A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  <w:t xml:space="preserve">                    </w:t>
            </w:r>
          </w:p>
          <w:p w14:paraId="167EACAD" w14:textId="77777777" w:rsidR="003A1650" w:rsidRDefault="003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38F30F90" w14:textId="77777777" w:rsidR="003A1650" w:rsidRDefault="003A1650" w:rsidP="003A1650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5FA8DB75" w14:textId="77777777" w:rsidR="003A1650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         </w:t>
      </w:r>
    </w:p>
    <w:p w14:paraId="6BF7F0AB" w14:textId="77777777" w:rsidR="003A1650" w:rsidRDefault="003A1650" w:rsidP="003A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А (КЛОПОТАННЯ)</w:t>
      </w:r>
    </w:p>
    <w:p w14:paraId="21D8AFCF" w14:textId="77777777" w:rsidR="003A1650" w:rsidRDefault="003A1650" w:rsidP="003A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DD4A08" w14:textId="77777777" w:rsidR="003A1650" w:rsidRDefault="003A1650" w:rsidP="00F27355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5A06BE15" w14:textId="4DEF272D" w:rsidR="003A1650" w:rsidRPr="000B6249" w:rsidRDefault="003A1650" w:rsidP="00F27355">
      <w:pPr>
        <w:pStyle w:val="Default"/>
        <w:ind w:firstLine="708"/>
        <w:jc w:val="both"/>
        <w:rPr>
          <w:sz w:val="28"/>
          <w:szCs w:val="28"/>
        </w:rPr>
      </w:pPr>
      <w:r w:rsidRPr="000B6249">
        <w:rPr>
          <w:i/>
          <w:sz w:val="28"/>
          <w:szCs w:val="28"/>
          <w:lang w:val="uk-UA"/>
        </w:rPr>
        <w:t xml:space="preserve">Відповідно до статті 33 Закону України “Про оренду землі” прошу Вас поновити договір оренди земельної ділянки від ______________, реєстраційний № __________________, межі якої визначено в натурі (на місцевості) та без зміни її цільового призначення, площею </w:t>
      </w:r>
      <w:r w:rsidRPr="000B6249">
        <w:rPr>
          <w:i/>
          <w:sz w:val="28"/>
          <w:szCs w:val="28"/>
        </w:rPr>
        <w:t xml:space="preserve">__________ га </w:t>
      </w:r>
      <w:proofErr w:type="spellStart"/>
      <w:r w:rsidRPr="000B6249">
        <w:rPr>
          <w:i/>
          <w:sz w:val="28"/>
          <w:szCs w:val="28"/>
        </w:rPr>
        <w:t>кадастровий</w:t>
      </w:r>
      <w:proofErr w:type="spellEnd"/>
      <w:r w:rsidRPr="000B6249">
        <w:rPr>
          <w:i/>
          <w:sz w:val="28"/>
          <w:szCs w:val="28"/>
        </w:rPr>
        <w:t xml:space="preserve"> номер </w:t>
      </w:r>
      <w:r w:rsidRPr="000B6249">
        <w:rPr>
          <w:i/>
          <w:sz w:val="28"/>
          <w:szCs w:val="28"/>
          <w:lang w:val="uk-UA"/>
        </w:rPr>
        <w:t>__________________</w:t>
      </w:r>
      <w:r w:rsidRPr="000B6249">
        <w:rPr>
          <w:i/>
          <w:sz w:val="28"/>
          <w:szCs w:val="28"/>
        </w:rPr>
        <w:t xml:space="preserve">:____:_____:______, </w:t>
      </w:r>
      <w:proofErr w:type="spellStart"/>
      <w:r w:rsidRPr="000B6249">
        <w:rPr>
          <w:i/>
          <w:sz w:val="28"/>
          <w:szCs w:val="28"/>
        </w:rPr>
        <w:t>розташовану</w:t>
      </w:r>
      <w:proofErr w:type="spellEnd"/>
      <w:r w:rsidRPr="000B6249">
        <w:rPr>
          <w:i/>
          <w:sz w:val="28"/>
          <w:szCs w:val="28"/>
        </w:rPr>
        <w:t xml:space="preserve"> за </w:t>
      </w:r>
      <w:proofErr w:type="spellStart"/>
      <w:r w:rsidRPr="000B6249">
        <w:rPr>
          <w:i/>
          <w:sz w:val="28"/>
          <w:szCs w:val="28"/>
        </w:rPr>
        <w:t>адресою</w:t>
      </w:r>
      <w:proofErr w:type="spellEnd"/>
      <w:r w:rsidRPr="000B6249">
        <w:rPr>
          <w:i/>
          <w:sz w:val="28"/>
          <w:szCs w:val="28"/>
        </w:rPr>
        <w:t>: ______________________________________________</w:t>
      </w:r>
      <w:r w:rsidRPr="000B6249">
        <w:rPr>
          <w:i/>
          <w:sz w:val="28"/>
          <w:szCs w:val="28"/>
          <w:lang w:val="uk-UA"/>
        </w:rPr>
        <w:t>_____________________________________________________________________</w:t>
      </w:r>
      <w:r w:rsidRPr="000B6249">
        <w:rPr>
          <w:i/>
          <w:sz w:val="28"/>
          <w:szCs w:val="28"/>
        </w:rPr>
        <w:t>, для ________________________</w:t>
      </w:r>
      <w:r w:rsidRPr="000B6249">
        <w:rPr>
          <w:i/>
          <w:sz w:val="28"/>
          <w:szCs w:val="28"/>
          <w:lang w:val="uk-UA"/>
        </w:rPr>
        <w:t>_______________________________</w:t>
      </w:r>
      <w:r w:rsidR="00F27355">
        <w:rPr>
          <w:i/>
          <w:sz w:val="28"/>
          <w:szCs w:val="28"/>
          <w:lang w:val="uk-UA"/>
        </w:rPr>
        <w:t>__</w:t>
      </w:r>
      <w:r w:rsidRPr="000B6249">
        <w:rPr>
          <w:i/>
          <w:sz w:val="28"/>
          <w:szCs w:val="28"/>
        </w:rPr>
        <w:t>___________________________________________________________________________, (</w:t>
      </w:r>
      <w:proofErr w:type="spellStart"/>
      <w:r w:rsidRPr="000B6249">
        <w:rPr>
          <w:i/>
          <w:sz w:val="28"/>
          <w:szCs w:val="28"/>
        </w:rPr>
        <w:t>зазначити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цільове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призначення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земельної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ділянки</w:t>
      </w:r>
      <w:proofErr w:type="spellEnd"/>
      <w:r w:rsidRPr="000B6249">
        <w:rPr>
          <w:i/>
          <w:sz w:val="28"/>
          <w:szCs w:val="28"/>
        </w:rPr>
        <w:t xml:space="preserve">) </w:t>
      </w:r>
      <w:proofErr w:type="spellStart"/>
      <w:r w:rsidRPr="000B6249">
        <w:rPr>
          <w:i/>
          <w:sz w:val="28"/>
          <w:szCs w:val="28"/>
        </w:rPr>
        <w:t>строком</w:t>
      </w:r>
      <w:proofErr w:type="spellEnd"/>
      <w:r w:rsidRPr="000B6249">
        <w:rPr>
          <w:i/>
          <w:sz w:val="28"/>
          <w:szCs w:val="28"/>
        </w:rPr>
        <w:t xml:space="preserve"> на __________ роки (</w:t>
      </w:r>
      <w:proofErr w:type="spellStart"/>
      <w:r w:rsidRPr="000B6249">
        <w:rPr>
          <w:i/>
          <w:sz w:val="28"/>
          <w:szCs w:val="28"/>
        </w:rPr>
        <w:t>ів</w:t>
      </w:r>
      <w:proofErr w:type="spellEnd"/>
      <w:r w:rsidRPr="000B6249">
        <w:rPr>
          <w:i/>
          <w:sz w:val="28"/>
          <w:szCs w:val="28"/>
        </w:rPr>
        <w:t>).</w:t>
      </w:r>
      <w:r w:rsidRPr="000B6249">
        <w:rPr>
          <w:sz w:val="28"/>
          <w:szCs w:val="28"/>
        </w:rPr>
        <w:t xml:space="preserve"> </w:t>
      </w:r>
    </w:p>
    <w:p w14:paraId="4FB705C4" w14:textId="77777777" w:rsidR="003A1650" w:rsidRPr="000B6249" w:rsidRDefault="003A1650" w:rsidP="00F27355">
      <w:pPr>
        <w:pStyle w:val="Default"/>
        <w:ind w:firstLine="708"/>
        <w:jc w:val="both"/>
        <w:rPr>
          <w:i/>
          <w:sz w:val="28"/>
          <w:szCs w:val="28"/>
          <w:lang w:val="uk-UA"/>
        </w:rPr>
      </w:pPr>
      <w:r w:rsidRPr="000B6249">
        <w:rPr>
          <w:i/>
          <w:sz w:val="28"/>
          <w:szCs w:val="28"/>
        </w:rPr>
        <w:t xml:space="preserve">У </w:t>
      </w:r>
      <w:proofErr w:type="spellStart"/>
      <w:r w:rsidRPr="000B6249">
        <w:rPr>
          <w:i/>
          <w:sz w:val="28"/>
          <w:szCs w:val="28"/>
        </w:rPr>
        <w:t>разі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необхідності</w:t>
      </w:r>
      <w:proofErr w:type="spellEnd"/>
      <w:r w:rsidRPr="000B6249">
        <w:rPr>
          <w:i/>
          <w:sz w:val="28"/>
          <w:szCs w:val="28"/>
        </w:rPr>
        <w:t xml:space="preserve"> надаю </w:t>
      </w:r>
      <w:proofErr w:type="spellStart"/>
      <w:r w:rsidRPr="000B6249">
        <w:rPr>
          <w:i/>
          <w:sz w:val="28"/>
          <w:szCs w:val="28"/>
        </w:rPr>
        <w:t>згоду</w:t>
      </w:r>
      <w:proofErr w:type="spellEnd"/>
      <w:r w:rsidRPr="000B6249">
        <w:rPr>
          <w:i/>
          <w:sz w:val="28"/>
          <w:szCs w:val="28"/>
        </w:rPr>
        <w:t xml:space="preserve"> на </w:t>
      </w:r>
      <w:proofErr w:type="spellStart"/>
      <w:r w:rsidRPr="000B6249">
        <w:rPr>
          <w:i/>
          <w:sz w:val="28"/>
          <w:szCs w:val="28"/>
        </w:rPr>
        <w:t>приведення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розміру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орендної</w:t>
      </w:r>
      <w:proofErr w:type="spellEnd"/>
      <w:r w:rsidRPr="000B6249">
        <w:rPr>
          <w:i/>
          <w:sz w:val="28"/>
          <w:szCs w:val="28"/>
        </w:rPr>
        <w:t xml:space="preserve"> плати у </w:t>
      </w:r>
      <w:proofErr w:type="spellStart"/>
      <w:r w:rsidRPr="000B6249">
        <w:rPr>
          <w:i/>
          <w:sz w:val="28"/>
          <w:szCs w:val="28"/>
        </w:rPr>
        <w:t>відповідність</w:t>
      </w:r>
      <w:proofErr w:type="spellEnd"/>
      <w:r w:rsidRPr="000B6249">
        <w:rPr>
          <w:i/>
          <w:sz w:val="28"/>
          <w:szCs w:val="28"/>
        </w:rPr>
        <w:t xml:space="preserve"> до </w:t>
      </w:r>
      <w:proofErr w:type="spellStart"/>
      <w:r w:rsidRPr="000B6249">
        <w:rPr>
          <w:i/>
          <w:sz w:val="28"/>
          <w:szCs w:val="28"/>
        </w:rPr>
        <w:t>вимог</w:t>
      </w:r>
      <w:proofErr w:type="spellEnd"/>
      <w:r w:rsidRPr="000B6249">
        <w:rPr>
          <w:i/>
          <w:sz w:val="28"/>
          <w:szCs w:val="28"/>
        </w:rPr>
        <w:t xml:space="preserve"> чинного </w:t>
      </w:r>
      <w:proofErr w:type="spellStart"/>
      <w:r w:rsidRPr="000B6249">
        <w:rPr>
          <w:i/>
          <w:sz w:val="28"/>
          <w:szCs w:val="28"/>
        </w:rPr>
        <w:t>законодавства</w:t>
      </w:r>
      <w:proofErr w:type="spellEnd"/>
      <w:r w:rsidRPr="000B6249">
        <w:rPr>
          <w:i/>
          <w:sz w:val="28"/>
          <w:szCs w:val="28"/>
        </w:rPr>
        <w:t>.</w:t>
      </w:r>
    </w:p>
    <w:p w14:paraId="6B765478" w14:textId="39324ED3" w:rsidR="003A1650" w:rsidRDefault="003A1650" w:rsidP="003A1650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</w:p>
    <w:p w14:paraId="3593833E" w14:textId="6ABEC4FC" w:rsidR="003A1650" w:rsidRPr="00F27355" w:rsidRDefault="003A1650" w:rsidP="003A16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71EC0E7" w14:textId="77777777" w:rsidR="003A1650" w:rsidRPr="00F27355" w:rsidRDefault="003A1650" w:rsidP="003A16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Із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м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України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захист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персональних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даних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ознайомлений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(-а-) та даю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згоду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обробку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моїх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особистих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персональних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даних</w:t>
      </w:r>
      <w:proofErr w:type="spellEnd"/>
      <w:r w:rsidRPr="00F2735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1DB66E2" w14:textId="77777777" w:rsidR="003A1650" w:rsidRPr="00F27355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906EDCE" w14:textId="77777777" w:rsidR="003A1650" w:rsidRPr="00F27355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69DDBB7E" w14:textId="77777777" w:rsidR="003A1650" w:rsidRPr="00F27355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>_______________</w:t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  <w:t>_________________</w:t>
      </w:r>
    </w:p>
    <w:p w14:paraId="7A6ED1CC" w14:textId="77777777" w:rsidR="003A1650" w:rsidRPr="00F27355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      (дата)</w:t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  <w:t>(</w:t>
      </w:r>
      <w:proofErr w:type="spellStart"/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>підпис</w:t>
      </w:r>
      <w:proofErr w:type="spellEnd"/>
      <w:r w:rsidRPr="00F27355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14:paraId="08737713" w14:textId="77777777" w:rsidR="003A1650" w:rsidRPr="00F27355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50ABC009" w14:textId="77777777" w:rsidR="003A1650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</w:p>
    <w:p w14:paraId="67F2F295" w14:textId="77777777" w:rsidR="003A1650" w:rsidRDefault="003A1650" w:rsidP="003A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1CCA3005" w14:textId="77777777" w:rsidR="00F30338" w:rsidRPr="003A1650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91C70A1" w14:textId="77777777" w:rsidR="00F27355" w:rsidRPr="001800D7" w:rsidRDefault="00BC7A45" w:rsidP="00986C8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F27355" w:rsidRPr="000B6249">
        <w:rPr>
          <w:rFonts w:ascii="Times New Roman" w:hAnsi="Times New Roman"/>
          <w:b/>
          <w:caps/>
          <w:sz w:val="28"/>
          <w:szCs w:val="28"/>
        </w:rPr>
        <w:t>67-00189</w:t>
      </w:r>
      <w:r w:rsidR="00F27355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1CC491F4" w14:textId="40C0D155" w:rsidR="00F27355" w:rsidRPr="00F27355" w:rsidRDefault="00F27355" w:rsidP="00F273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F2735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C1FF025" w14:textId="77777777" w:rsidR="00F27355" w:rsidRPr="003A1650" w:rsidRDefault="00F27355" w:rsidP="00F27355">
      <w:pPr>
        <w:shd w:val="clear" w:color="auto" w:fill="FFFFFF"/>
        <w:spacing w:before="60" w:after="60"/>
        <w:jc w:val="center"/>
        <w:rPr>
          <w:rFonts w:ascii="Times New Roman" w:hAnsi="Times New Roman"/>
          <w:caps/>
          <w:sz w:val="24"/>
          <w:szCs w:val="24"/>
          <w:u w:val="single"/>
          <w:lang w:val="uk-UA"/>
        </w:rPr>
      </w:pP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новлення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ренди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лі</w:t>
      </w:r>
      <w:proofErr w:type="spellEnd"/>
      <w:r w:rsidRPr="003A1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311"/>
        <w:gridCol w:w="2282"/>
        <w:gridCol w:w="2090"/>
        <w:gridCol w:w="1928"/>
      </w:tblGrid>
      <w:tr w:rsidR="00BC7A45" w:rsidRPr="00BC7A45" w14:paraId="314DFCCE" w14:textId="77777777" w:rsidTr="00F27355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182D4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182D4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64" w:type="dxa"/>
          </w:tcPr>
          <w:p w14:paraId="5AC09D91" w14:textId="77777777" w:rsidR="00BC7A45" w:rsidRPr="00182D4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182D4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F27355" w:rsidRPr="00BC7A45" w14:paraId="03F73AED" w14:textId="77777777" w:rsidTr="00F27355">
        <w:trPr>
          <w:tblCellSpacing w:w="20" w:type="dxa"/>
        </w:trPr>
        <w:tc>
          <w:tcPr>
            <w:tcW w:w="692" w:type="dxa"/>
          </w:tcPr>
          <w:p w14:paraId="17E84A99" w14:textId="7FAE1D66" w:rsidR="00F27355" w:rsidRPr="00BC7A45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05265AAB" w:rsidR="00F27355" w:rsidRPr="00182D4B" w:rsidRDefault="00F27355" w:rsidP="00F2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1672F7B1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81C00"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 «</w:t>
            </w:r>
            <w:proofErr w:type="gramEnd"/>
            <w:r w:rsidR="00781C00"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7E817AFE" w14:textId="0F6B0D64" w:rsidR="00F27355" w:rsidRPr="00182D4B" w:rsidRDefault="00781C00" w:rsidP="00F273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</w:t>
            </w:r>
            <w:r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ління  «Ц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3852367C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F27355" w:rsidRPr="00BC7A45" w14:paraId="79AE1FB9" w14:textId="77777777" w:rsidTr="00F27355">
        <w:trPr>
          <w:tblCellSpacing w:w="20" w:type="dxa"/>
        </w:trPr>
        <w:tc>
          <w:tcPr>
            <w:tcW w:w="692" w:type="dxa"/>
          </w:tcPr>
          <w:p w14:paraId="3E9C5915" w14:textId="12F27AF0" w:rsidR="00F27355" w:rsidRPr="00BC7A45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2CAB10D4" w:rsidR="00F27355" w:rsidRPr="00182D4B" w:rsidRDefault="00F27355" w:rsidP="00F27355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57FFC7FA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781C00" w:rsidRPr="00182D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5B935D71" w14:textId="288AF057" w:rsidR="00F27355" w:rsidRPr="00182D4B" w:rsidRDefault="00781C00" w:rsidP="00F27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4500FE47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F27355" w:rsidRPr="00F27355" w14:paraId="324CAF46" w14:textId="77777777" w:rsidTr="00F27355">
        <w:trPr>
          <w:tblCellSpacing w:w="20" w:type="dxa"/>
        </w:trPr>
        <w:tc>
          <w:tcPr>
            <w:tcW w:w="692" w:type="dxa"/>
          </w:tcPr>
          <w:p w14:paraId="28040793" w14:textId="2346CC1C" w:rsidR="00F27355" w:rsidRPr="00BC7A45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664D00DC" w14:textId="77777777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3326DE46" w14:textId="77777777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2A01E9" w14:textId="77777777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182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679849B8" w:rsidR="00F27355" w:rsidRPr="00182D4B" w:rsidRDefault="00F27355" w:rsidP="00F273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2E8C45B9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781C00" w:rsidRPr="00182D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1D68DFDE" w14:textId="2614FD38" w:rsidR="00F27355" w:rsidRPr="00182D4B" w:rsidRDefault="00781C00" w:rsidP="00F273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5227B9BE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182D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182D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F27355" w:rsidRPr="00BC7A45" w14:paraId="37FB1DF3" w14:textId="77777777" w:rsidTr="00F27355">
        <w:trPr>
          <w:tblCellSpacing w:w="20" w:type="dxa"/>
        </w:trPr>
        <w:tc>
          <w:tcPr>
            <w:tcW w:w="692" w:type="dxa"/>
          </w:tcPr>
          <w:p w14:paraId="42ECD584" w14:textId="1D7ECEB8" w:rsidR="00F27355" w:rsidRPr="00BC7A45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2367" w:type="dxa"/>
          </w:tcPr>
          <w:p w14:paraId="12C7EE91" w14:textId="36378285" w:rsidR="00F27355" w:rsidRPr="00182D4B" w:rsidRDefault="00F27355" w:rsidP="00F273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3528D12A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="00781C00" w:rsidRPr="00182D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781C00"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 «</w:t>
            </w:r>
            <w:proofErr w:type="gramEnd"/>
            <w:r w:rsidR="00781C00"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C00"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781C00"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7D1FEEC7" w14:textId="2CD66C95" w:rsidR="00F27355" w:rsidRPr="00182D4B" w:rsidRDefault="00182D4B" w:rsidP="00F273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 «Ц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182D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590D8098" w:rsidR="00F27355" w:rsidRPr="00182D4B" w:rsidRDefault="00F27355" w:rsidP="00F2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F27355" w:rsidRPr="00F27355" w14:paraId="2DB3765D" w14:textId="77777777" w:rsidTr="00F27355">
        <w:trPr>
          <w:tblCellSpacing w:w="20" w:type="dxa"/>
        </w:trPr>
        <w:tc>
          <w:tcPr>
            <w:tcW w:w="7350" w:type="dxa"/>
            <w:gridSpan w:val="4"/>
          </w:tcPr>
          <w:p w14:paraId="434E20F2" w14:textId="6C387EF7" w:rsidR="00F27355" w:rsidRPr="00182D4B" w:rsidRDefault="00F27355" w:rsidP="00F27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2752C745" w14:textId="4E6BCC68" w:rsidR="00F27355" w:rsidRPr="00182D4B" w:rsidRDefault="00F27355" w:rsidP="00F27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F27355" w:rsidRPr="00F27355" w14:paraId="379E7577" w14:textId="77777777" w:rsidTr="00F27355">
        <w:trPr>
          <w:tblCellSpacing w:w="20" w:type="dxa"/>
        </w:trPr>
        <w:tc>
          <w:tcPr>
            <w:tcW w:w="7350" w:type="dxa"/>
            <w:gridSpan w:val="4"/>
          </w:tcPr>
          <w:p w14:paraId="25AFA15A" w14:textId="188D833B" w:rsidR="00F27355" w:rsidRPr="00182D4B" w:rsidRDefault="00F27355" w:rsidP="00F27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18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07F032EC" w:rsidR="00F27355" w:rsidRPr="00182D4B" w:rsidRDefault="00F27355" w:rsidP="00F27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82D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82D4B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A1650"/>
    <w:rsid w:val="003B6849"/>
    <w:rsid w:val="003C22A8"/>
    <w:rsid w:val="003C47B7"/>
    <w:rsid w:val="003C5160"/>
    <w:rsid w:val="003D0C54"/>
    <w:rsid w:val="003D4282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1C00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27355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5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A16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555</Words>
  <Characters>430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83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3</cp:revision>
  <cp:lastPrinted>2021-04-14T14:14:00Z</cp:lastPrinted>
  <dcterms:created xsi:type="dcterms:W3CDTF">2024-06-12T13:15:00Z</dcterms:created>
  <dcterms:modified xsi:type="dcterms:W3CDTF">2024-06-17T12:53:00Z</dcterms:modified>
</cp:coreProperties>
</file>